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932" w:rsidRDefault="00440993" w:rsidP="00C1193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32" w:rsidRPr="00C11932" w:rsidRDefault="00C11932" w:rsidP="00C1193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0C1CD0" w:rsidRPr="00DB1872" w:rsidRDefault="000C1CD0" w:rsidP="00C119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B1872">
        <w:rPr>
          <w:rFonts w:ascii="Times New Roman" w:hAnsi="Times New Roman"/>
          <w:b/>
          <w:sz w:val="28"/>
        </w:rPr>
        <w:t>АДМИНИСТРАЦИЯ КОТЕЛЬНИЧСКОГО РАЙОНА</w:t>
      </w:r>
    </w:p>
    <w:p w:rsidR="000C1CD0" w:rsidRPr="00DB1872" w:rsidRDefault="000C1CD0" w:rsidP="00C119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B1872">
        <w:rPr>
          <w:rFonts w:ascii="Times New Roman" w:hAnsi="Times New Roman"/>
          <w:b/>
          <w:sz w:val="28"/>
        </w:rPr>
        <w:t>КИРОВСКОЙ ОБЛАСТИ</w:t>
      </w:r>
    </w:p>
    <w:p w:rsidR="000C1CD0" w:rsidRPr="00DB1872" w:rsidRDefault="000C1CD0" w:rsidP="00C11932">
      <w:pPr>
        <w:spacing w:after="0" w:line="240" w:lineRule="auto"/>
        <w:jc w:val="center"/>
        <w:rPr>
          <w:rFonts w:ascii="Times New Roman" w:hAnsi="Times New Roman"/>
          <w:b/>
          <w:sz w:val="36"/>
          <w:szCs w:val="43"/>
        </w:rPr>
      </w:pPr>
    </w:p>
    <w:p w:rsidR="000C1CD0" w:rsidRDefault="000C1CD0" w:rsidP="00C11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1872">
        <w:rPr>
          <w:rFonts w:ascii="Times New Roman" w:hAnsi="Times New Roman"/>
          <w:b/>
          <w:sz w:val="32"/>
          <w:szCs w:val="32"/>
        </w:rPr>
        <w:t>ПОСТАНОВЛЕНИЕ</w:t>
      </w:r>
    </w:p>
    <w:p w:rsidR="00C11932" w:rsidRPr="00C11932" w:rsidRDefault="00C11932" w:rsidP="00C1193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0C1CD0" w:rsidRPr="005752BB" w:rsidTr="007128DB">
        <w:tc>
          <w:tcPr>
            <w:tcW w:w="1710" w:type="dxa"/>
            <w:tcBorders>
              <w:bottom w:val="single" w:sz="1" w:space="0" w:color="000000"/>
            </w:tcBorders>
          </w:tcPr>
          <w:p w:rsidR="000C1CD0" w:rsidRPr="005752BB" w:rsidRDefault="00122A1A" w:rsidP="007128DB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12.2022</w:t>
            </w:r>
          </w:p>
        </w:tc>
        <w:tc>
          <w:tcPr>
            <w:tcW w:w="6060" w:type="dxa"/>
          </w:tcPr>
          <w:p w:rsidR="000C1CD0" w:rsidRPr="005752BB" w:rsidRDefault="000C1CD0" w:rsidP="007128DB">
            <w:pPr>
              <w:pStyle w:val="a5"/>
              <w:snapToGrid w:val="0"/>
              <w:jc w:val="right"/>
              <w:rPr>
                <w:rFonts w:cs="Times New Roman"/>
                <w:sz w:val="28"/>
                <w:szCs w:val="28"/>
              </w:rPr>
            </w:pPr>
            <w:r w:rsidRPr="005752BB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0C1CD0" w:rsidRPr="005752BB" w:rsidRDefault="00122A1A" w:rsidP="007128DB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5</w:t>
            </w:r>
          </w:p>
        </w:tc>
      </w:tr>
      <w:tr w:rsidR="000C1CD0" w:rsidRPr="005752BB" w:rsidTr="007128DB">
        <w:tc>
          <w:tcPr>
            <w:tcW w:w="1710" w:type="dxa"/>
          </w:tcPr>
          <w:p w:rsidR="000C1CD0" w:rsidRPr="005752BB" w:rsidRDefault="000C1CD0" w:rsidP="007128DB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0C1CD0" w:rsidRPr="005752BB" w:rsidRDefault="000C1CD0" w:rsidP="008E20C6">
            <w:pPr>
              <w:pStyle w:val="a5"/>
              <w:snapToGrid w:val="0"/>
              <w:ind w:left="-352"/>
              <w:jc w:val="center"/>
              <w:rPr>
                <w:rFonts w:cs="Times New Roman"/>
                <w:sz w:val="28"/>
                <w:szCs w:val="28"/>
              </w:rPr>
            </w:pPr>
            <w:r w:rsidRPr="005752BB">
              <w:rPr>
                <w:rFonts w:cs="Times New Roman"/>
                <w:sz w:val="28"/>
                <w:szCs w:val="28"/>
              </w:rPr>
              <w:t>г. Котельнич</w:t>
            </w:r>
          </w:p>
        </w:tc>
        <w:tc>
          <w:tcPr>
            <w:tcW w:w="1697" w:type="dxa"/>
          </w:tcPr>
          <w:p w:rsidR="000C1CD0" w:rsidRPr="005752BB" w:rsidRDefault="000C1CD0" w:rsidP="007128DB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0C1CD0" w:rsidRPr="005752BB" w:rsidRDefault="000C1CD0" w:rsidP="000C1CD0">
      <w:pPr>
        <w:rPr>
          <w:rFonts w:ascii="Times New Roman" w:hAnsi="Times New Roman"/>
          <w:sz w:val="24"/>
          <w:szCs w:val="29"/>
        </w:rPr>
      </w:pPr>
    </w:p>
    <w:tbl>
      <w:tblPr>
        <w:tblW w:w="936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69"/>
      </w:tblGrid>
      <w:tr w:rsidR="00C11932" w:rsidRPr="005752BB" w:rsidTr="00C11932">
        <w:tc>
          <w:tcPr>
            <w:tcW w:w="9369" w:type="dxa"/>
          </w:tcPr>
          <w:p w:rsidR="00C11932" w:rsidRDefault="00C11932" w:rsidP="006536AF">
            <w:pPr>
              <w:pStyle w:val="a3"/>
              <w:snapToGrid w:val="0"/>
              <w:ind w:right="-71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О внесении изменений в постановление администрации </w:t>
            </w:r>
          </w:p>
          <w:p w:rsidR="00C11932" w:rsidRPr="000A2830" w:rsidRDefault="00C11932" w:rsidP="006536AF">
            <w:pPr>
              <w:pStyle w:val="a3"/>
              <w:snapToGrid w:val="0"/>
              <w:ind w:right="-71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тельничского района от 01.11.2019 № 335</w:t>
            </w:r>
          </w:p>
          <w:p w:rsidR="00C11932" w:rsidRPr="00C11932" w:rsidRDefault="00C11932" w:rsidP="007128DB">
            <w:pPr>
              <w:pStyle w:val="a5"/>
              <w:snapToGrid w:val="0"/>
              <w:rPr>
                <w:b/>
                <w:sz w:val="48"/>
                <w:szCs w:val="48"/>
              </w:rPr>
            </w:pPr>
          </w:p>
        </w:tc>
      </w:tr>
    </w:tbl>
    <w:p w:rsidR="000C1CD0" w:rsidRPr="005752BB" w:rsidRDefault="001C766C" w:rsidP="006536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C1CD0" w:rsidRPr="005752BB">
        <w:rPr>
          <w:rFonts w:ascii="Times New Roman" w:hAnsi="Times New Roman"/>
          <w:sz w:val="28"/>
          <w:szCs w:val="28"/>
        </w:rPr>
        <w:t>дминистрация Котельничского района Кировской области ПОСТАНОВЛЯЕТ:</w:t>
      </w:r>
    </w:p>
    <w:p w:rsidR="00A12257" w:rsidRDefault="00A12257" w:rsidP="00E67A14">
      <w:pPr>
        <w:pStyle w:val="a3"/>
        <w:numPr>
          <w:ilvl w:val="0"/>
          <w:numId w:val="2"/>
        </w:numPr>
        <w:snapToGrid w:val="0"/>
        <w:spacing w:line="360" w:lineRule="auto"/>
        <w:ind w:left="0" w:firstLine="709"/>
        <w:rPr>
          <w:szCs w:val="28"/>
        </w:rPr>
      </w:pPr>
      <w:proofErr w:type="gramStart"/>
      <w:r>
        <w:rPr>
          <w:szCs w:val="28"/>
        </w:rPr>
        <w:t xml:space="preserve">Внести изменения в </w:t>
      </w:r>
      <w:r w:rsidR="0030533F">
        <w:rPr>
          <w:szCs w:val="28"/>
        </w:rPr>
        <w:t>постановление администрации Котельничского района от 01.11.2019 № 335 «О плате, взимаемой с родителей (законных</w:t>
      </w:r>
      <w:proofErr w:type="gramEnd"/>
      <w:r w:rsidR="0030533F">
        <w:rPr>
          <w:szCs w:val="28"/>
        </w:rPr>
        <w:t xml:space="preserve"> </w:t>
      </w:r>
      <w:proofErr w:type="gramStart"/>
      <w:r w:rsidR="0030533F">
        <w:rPr>
          <w:szCs w:val="28"/>
        </w:rPr>
        <w:t xml:space="preserve">представителей) за присмотр и уход за детьми в муниципальных образовательных организациях Котельничского района, реализующих образовательные программы дошкольного образования», утвердив изменения в </w:t>
      </w:r>
      <w:r w:rsidR="001C766C">
        <w:rPr>
          <w:szCs w:val="28"/>
        </w:rPr>
        <w:t>приложении № 3 «Р</w:t>
      </w:r>
      <w:r w:rsidR="0030533F">
        <w:rPr>
          <w:szCs w:val="28"/>
        </w:rPr>
        <w:t xml:space="preserve">азмер платы, взимаемой с родителей (законных представителей) за присмотр и уход за детьми в муниципальных организациях Котельничского района, реализующих образовательные программы дошкольного образования, в расчете за один </w:t>
      </w:r>
      <w:proofErr w:type="spellStart"/>
      <w:r w:rsidR="0030533F">
        <w:rPr>
          <w:szCs w:val="28"/>
        </w:rPr>
        <w:t>детодень</w:t>
      </w:r>
      <w:proofErr w:type="spellEnd"/>
      <w:r w:rsidR="001C766C">
        <w:rPr>
          <w:szCs w:val="28"/>
        </w:rPr>
        <w:t>»</w:t>
      </w:r>
      <w:r w:rsidR="0030533F">
        <w:rPr>
          <w:szCs w:val="28"/>
        </w:rPr>
        <w:t xml:space="preserve"> согласно приложению</w:t>
      </w:r>
      <w:r w:rsidR="001C766C">
        <w:rPr>
          <w:szCs w:val="28"/>
        </w:rPr>
        <w:t>.</w:t>
      </w:r>
      <w:proofErr w:type="gramEnd"/>
    </w:p>
    <w:p w:rsidR="009F6E9C" w:rsidRDefault="00CF748D" w:rsidP="00E67A14">
      <w:pPr>
        <w:pStyle w:val="a3"/>
        <w:numPr>
          <w:ilvl w:val="0"/>
          <w:numId w:val="2"/>
        </w:numPr>
        <w:snapToGrid w:val="0"/>
        <w:spacing w:line="360" w:lineRule="auto"/>
        <w:ind w:left="0" w:firstLine="709"/>
        <w:rPr>
          <w:szCs w:val="28"/>
        </w:rPr>
      </w:pPr>
      <w:r>
        <w:rPr>
          <w:szCs w:val="27"/>
        </w:rPr>
        <w:t>Настоящее постановление вступает в силу с 01.01.2023</w:t>
      </w:r>
      <w:r w:rsidR="006536AF">
        <w:rPr>
          <w:bCs/>
          <w:szCs w:val="28"/>
        </w:rPr>
        <w:t xml:space="preserve"> года</w:t>
      </w:r>
      <w:r w:rsidR="002725F3" w:rsidRPr="006536AF">
        <w:rPr>
          <w:szCs w:val="28"/>
        </w:rPr>
        <w:t>.</w:t>
      </w:r>
    </w:p>
    <w:p w:rsidR="006536AF" w:rsidRPr="005752BB" w:rsidRDefault="000A2830" w:rsidP="00E67A14">
      <w:pPr>
        <w:pStyle w:val="a3"/>
        <w:numPr>
          <w:ilvl w:val="0"/>
          <w:numId w:val="2"/>
        </w:numPr>
        <w:snapToGrid w:val="0"/>
        <w:spacing w:line="360" w:lineRule="auto"/>
        <w:ind w:left="0" w:firstLine="709"/>
        <w:rPr>
          <w:szCs w:val="28"/>
        </w:rPr>
      </w:pPr>
      <w:proofErr w:type="gramStart"/>
      <w:r w:rsidRPr="005752BB">
        <w:rPr>
          <w:szCs w:val="28"/>
        </w:rPr>
        <w:t>Контроль за</w:t>
      </w:r>
      <w:proofErr w:type="gramEnd"/>
      <w:r w:rsidRPr="005752BB">
        <w:rPr>
          <w:szCs w:val="28"/>
        </w:rPr>
        <w:t xml:space="preserve"> исполнением постановления возложить на начальника Управления образования администрации </w:t>
      </w:r>
      <w:proofErr w:type="spellStart"/>
      <w:r w:rsidRPr="005752BB">
        <w:rPr>
          <w:szCs w:val="28"/>
        </w:rPr>
        <w:t>Котельничского</w:t>
      </w:r>
      <w:proofErr w:type="spellEnd"/>
      <w:r w:rsidRPr="005752BB">
        <w:rPr>
          <w:szCs w:val="28"/>
        </w:rPr>
        <w:t xml:space="preserve"> района </w:t>
      </w:r>
      <w:proofErr w:type="spellStart"/>
      <w:r w:rsidRPr="005752BB">
        <w:rPr>
          <w:szCs w:val="28"/>
        </w:rPr>
        <w:t>Вагину</w:t>
      </w:r>
      <w:proofErr w:type="spellEnd"/>
      <w:r w:rsidR="00472A44">
        <w:rPr>
          <w:szCs w:val="28"/>
        </w:rPr>
        <w:t> </w:t>
      </w:r>
      <w:r w:rsidR="001C766C">
        <w:rPr>
          <w:szCs w:val="28"/>
        </w:rPr>
        <w:t>Л.А.</w:t>
      </w:r>
    </w:p>
    <w:p w:rsidR="000C1CD0" w:rsidRPr="00A671F6" w:rsidRDefault="000C1CD0" w:rsidP="00A671F6">
      <w:pPr>
        <w:pStyle w:val="a6"/>
        <w:ind w:left="0" w:firstLine="855"/>
        <w:jc w:val="both"/>
        <w:rPr>
          <w:sz w:val="48"/>
          <w:szCs w:val="48"/>
        </w:rPr>
      </w:pPr>
    </w:p>
    <w:p w:rsidR="00A671F6" w:rsidRDefault="00472A44" w:rsidP="00A671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F94012" w:rsidRPr="00F94012">
        <w:rPr>
          <w:rFonts w:ascii="Times New Roman" w:eastAsia="Times New Roman" w:hAnsi="Times New Roman"/>
          <w:sz w:val="28"/>
          <w:szCs w:val="28"/>
        </w:rPr>
        <w:t>ла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F94012" w:rsidRPr="00F94012">
        <w:rPr>
          <w:rFonts w:ascii="Times New Roman" w:eastAsia="Times New Roman" w:hAnsi="Times New Roman"/>
          <w:sz w:val="28"/>
          <w:szCs w:val="28"/>
        </w:rPr>
        <w:t>Котельничского р</w:t>
      </w:r>
      <w:r w:rsidR="00A671F6">
        <w:rPr>
          <w:rFonts w:ascii="Times New Roman" w:eastAsia="Times New Roman" w:hAnsi="Times New Roman"/>
          <w:sz w:val="28"/>
          <w:szCs w:val="28"/>
        </w:rPr>
        <w:t xml:space="preserve">айона </w:t>
      </w:r>
      <w:r w:rsidR="00A671F6">
        <w:rPr>
          <w:rFonts w:ascii="Times New Roman" w:eastAsia="Times New Roman" w:hAnsi="Times New Roman"/>
          <w:sz w:val="28"/>
          <w:szCs w:val="28"/>
        </w:rPr>
        <w:tab/>
      </w:r>
      <w:r w:rsidR="00A671F6">
        <w:rPr>
          <w:rFonts w:ascii="Times New Roman" w:eastAsia="Times New Roman" w:hAnsi="Times New Roman"/>
          <w:sz w:val="28"/>
          <w:szCs w:val="28"/>
        </w:rPr>
        <w:tab/>
      </w:r>
      <w:r w:rsidR="00A671F6">
        <w:rPr>
          <w:rFonts w:ascii="Times New Roman" w:eastAsia="Times New Roman" w:hAnsi="Times New Roman"/>
          <w:sz w:val="28"/>
          <w:szCs w:val="28"/>
        </w:rPr>
        <w:tab/>
      </w:r>
      <w:r w:rsidR="00A671F6">
        <w:rPr>
          <w:rFonts w:ascii="Times New Roman" w:eastAsia="Times New Roman" w:hAnsi="Times New Roman"/>
          <w:sz w:val="28"/>
          <w:szCs w:val="28"/>
        </w:rPr>
        <w:tab/>
      </w:r>
      <w:r w:rsidR="00A671F6">
        <w:rPr>
          <w:rFonts w:ascii="Times New Roman" w:eastAsia="Times New Roman" w:hAnsi="Times New Roman"/>
          <w:sz w:val="28"/>
          <w:szCs w:val="28"/>
        </w:rPr>
        <w:tab/>
      </w:r>
      <w:r w:rsidR="00A671F6">
        <w:rPr>
          <w:rFonts w:ascii="Times New Roman" w:eastAsia="Times New Roman" w:hAnsi="Times New Roman"/>
          <w:sz w:val="28"/>
          <w:szCs w:val="28"/>
        </w:rPr>
        <w:tab/>
      </w:r>
      <w:r w:rsidR="00A671F6">
        <w:rPr>
          <w:rFonts w:ascii="Times New Roman" w:eastAsia="Times New Roman" w:hAnsi="Times New Roman"/>
          <w:sz w:val="28"/>
          <w:szCs w:val="28"/>
        </w:rPr>
        <w:tab/>
      </w:r>
      <w:r w:rsidR="00A671F6">
        <w:rPr>
          <w:rFonts w:ascii="Times New Roman" w:eastAsia="Times New Roman" w:hAnsi="Times New Roman"/>
          <w:sz w:val="28"/>
          <w:szCs w:val="28"/>
        </w:rPr>
        <w:tab/>
        <w:t xml:space="preserve">С.А. </w:t>
      </w:r>
      <w:proofErr w:type="gramStart"/>
      <w:r w:rsidR="00A671F6">
        <w:rPr>
          <w:rFonts w:ascii="Times New Roman" w:eastAsia="Times New Roman" w:hAnsi="Times New Roman"/>
          <w:sz w:val="28"/>
          <w:szCs w:val="28"/>
        </w:rPr>
        <w:t>Кудреватых</w:t>
      </w:r>
      <w:proofErr w:type="gramEnd"/>
    </w:p>
    <w:p w:rsidR="00AC6B18" w:rsidRDefault="00AC6B18" w:rsidP="00A671F6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CF748D" w:rsidRDefault="00CF748D" w:rsidP="00A671F6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9423DB" w:rsidRDefault="009423DB" w:rsidP="009423DB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423DB" w:rsidRDefault="009423DB" w:rsidP="009423DB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9423DB" w:rsidRPr="005752BB" w:rsidRDefault="009423DB" w:rsidP="009423D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752BB">
        <w:rPr>
          <w:rFonts w:ascii="Times New Roman" w:hAnsi="Times New Roman" w:cs="Times New Roman"/>
          <w:sz w:val="28"/>
          <w:szCs w:val="28"/>
        </w:rPr>
        <w:t>УТВЕРЖДЕН</w:t>
      </w:r>
      <w:r w:rsidR="00B437EF">
        <w:rPr>
          <w:rFonts w:ascii="Times New Roman" w:hAnsi="Times New Roman" w:cs="Times New Roman"/>
          <w:sz w:val="28"/>
          <w:szCs w:val="28"/>
        </w:rPr>
        <w:t>О</w:t>
      </w:r>
    </w:p>
    <w:p w:rsidR="009423DB" w:rsidRPr="005752BB" w:rsidRDefault="009423DB" w:rsidP="009423D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423DB" w:rsidRPr="005752BB" w:rsidRDefault="009423DB" w:rsidP="009423D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752B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423DB" w:rsidRPr="005752BB" w:rsidRDefault="009423DB" w:rsidP="009423D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752BB">
        <w:rPr>
          <w:rFonts w:ascii="Times New Roman" w:hAnsi="Times New Roman" w:cs="Times New Roman"/>
          <w:sz w:val="28"/>
          <w:szCs w:val="28"/>
        </w:rPr>
        <w:t>Котельничского района</w:t>
      </w:r>
    </w:p>
    <w:p w:rsidR="009423DB" w:rsidRPr="005752BB" w:rsidRDefault="009423DB" w:rsidP="009423D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752BB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9423DB" w:rsidRPr="005752BB" w:rsidRDefault="009423DB" w:rsidP="009423D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752BB">
        <w:rPr>
          <w:rFonts w:ascii="Times New Roman" w:hAnsi="Times New Roman" w:cs="Times New Roman"/>
          <w:sz w:val="28"/>
          <w:szCs w:val="28"/>
        </w:rPr>
        <w:t>от __________ № ____</w:t>
      </w:r>
    </w:p>
    <w:p w:rsidR="009423DB" w:rsidRDefault="009423DB" w:rsidP="009423DB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9423DB" w:rsidRDefault="009423DB" w:rsidP="009423DB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11932" w:rsidRDefault="004D186B" w:rsidP="00C11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</w:t>
      </w:r>
    </w:p>
    <w:p w:rsidR="004D186B" w:rsidRDefault="004D186B" w:rsidP="00C11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иложение № 3</w:t>
      </w:r>
    </w:p>
    <w:p w:rsidR="004D186B" w:rsidRDefault="004D186B" w:rsidP="00C11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423DB" w:rsidRPr="00CF653E">
        <w:rPr>
          <w:rFonts w:ascii="Times New Roman" w:hAnsi="Times New Roman" w:cs="Times New Roman"/>
          <w:b/>
          <w:sz w:val="28"/>
          <w:szCs w:val="28"/>
        </w:rPr>
        <w:t>Размер платы,взимаемой с родителей (законных пре</w:t>
      </w:r>
      <w:r>
        <w:rPr>
          <w:rFonts w:ascii="Times New Roman" w:hAnsi="Times New Roman" w:cs="Times New Roman"/>
          <w:b/>
          <w:sz w:val="28"/>
          <w:szCs w:val="28"/>
        </w:rPr>
        <w:t>дставителей)</w:t>
      </w:r>
    </w:p>
    <w:p w:rsidR="009423DB" w:rsidRPr="00CF653E" w:rsidRDefault="009423DB" w:rsidP="00C11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53E">
        <w:rPr>
          <w:rFonts w:ascii="Times New Roman" w:hAnsi="Times New Roman" w:cs="Times New Roman"/>
          <w:b/>
          <w:sz w:val="28"/>
          <w:szCs w:val="28"/>
        </w:rPr>
        <w:t xml:space="preserve">за присмотр и уходза детьми </w:t>
      </w:r>
      <w:r w:rsidRPr="00E75A8A">
        <w:rPr>
          <w:rFonts w:ascii="Times New Roman" w:hAnsi="Times New Roman" w:cs="Times New Roman"/>
          <w:b/>
          <w:sz w:val="28"/>
          <w:szCs w:val="28"/>
        </w:rPr>
        <w:t>в муниципальных образовательных организациях Котельничского района, реализующих образовательные программы дошко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bookmarkStart w:id="0" w:name="_GoBack"/>
      <w:bookmarkEnd w:id="0"/>
      <w:r w:rsidRPr="00CF653E">
        <w:rPr>
          <w:rFonts w:ascii="Times New Roman" w:hAnsi="Times New Roman" w:cs="Times New Roman"/>
          <w:b/>
          <w:sz w:val="28"/>
          <w:szCs w:val="28"/>
        </w:rPr>
        <w:t xml:space="preserve">в расчете за один </w:t>
      </w:r>
      <w:proofErr w:type="spellStart"/>
      <w:r w:rsidRPr="00CF653E">
        <w:rPr>
          <w:rFonts w:ascii="Times New Roman" w:hAnsi="Times New Roman" w:cs="Times New Roman"/>
          <w:b/>
          <w:sz w:val="28"/>
          <w:szCs w:val="28"/>
        </w:rPr>
        <w:t>детодень</w:t>
      </w:r>
      <w:proofErr w:type="spellEnd"/>
      <w:r w:rsidR="004D186B">
        <w:rPr>
          <w:rFonts w:ascii="Times New Roman" w:hAnsi="Times New Roman" w:cs="Times New Roman"/>
          <w:b/>
          <w:sz w:val="28"/>
          <w:szCs w:val="28"/>
        </w:rPr>
        <w:t>»</w:t>
      </w:r>
    </w:p>
    <w:p w:rsidR="009423DB" w:rsidRPr="00E65359" w:rsidRDefault="009423DB" w:rsidP="00942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771"/>
        <w:gridCol w:w="2800"/>
      </w:tblGrid>
      <w:tr w:rsidR="009423DB" w:rsidRPr="00E65359" w:rsidTr="00007AB8">
        <w:tc>
          <w:tcPr>
            <w:tcW w:w="6771" w:type="dxa"/>
          </w:tcPr>
          <w:p w:rsidR="009423DB" w:rsidRPr="00E65359" w:rsidRDefault="009423DB" w:rsidP="00007A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59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2800" w:type="dxa"/>
          </w:tcPr>
          <w:p w:rsidR="009423DB" w:rsidRPr="00E65359" w:rsidRDefault="009423DB" w:rsidP="00B437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359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дного </w:t>
            </w:r>
            <w:proofErr w:type="spellStart"/>
            <w:r w:rsidRPr="00E65359">
              <w:rPr>
                <w:rFonts w:ascii="Times New Roman" w:hAnsi="Times New Roman" w:cs="Times New Roman"/>
                <w:sz w:val="28"/>
                <w:szCs w:val="28"/>
              </w:rPr>
              <w:t>детодня</w:t>
            </w:r>
            <w:proofErr w:type="spellEnd"/>
            <w:r w:rsidRPr="00E65359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9423DB" w:rsidRPr="00E65359" w:rsidTr="00007AB8">
        <w:tc>
          <w:tcPr>
            <w:tcW w:w="6771" w:type="dxa"/>
            <w:vAlign w:val="center"/>
          </w:tcPr>
          <w:p w:rsidR="009423DB" w:rsidRPr="004834D8" w:rsidRDefault="00AC6B18" w:rsidP="00483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 п. Светлый</w:t>
            </w:r>
          </w:p>
        </w:tc>
        <w:tc>
          <w:tcPr>
            <w:tcW w:w="2800" w:type="dxa"/>
          </w:tcPr>
          <w:p w:rsidR="009423DB" w:rsidRPr="00E65359" w:rsidRDefault="00F94012" w:rsidP="00AC6B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6B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423DB" w:rsidRPr="00E65359">
              <w:rPr>
                <w:rFonts w:ascii="Times New Roman" w:hAnsi="Times New Roman" w:cs="Times New Roman"/>
                <w:sz w:val="28"/>
                <w:szCs w:val="28"/>
              </w:rPr>
              <w:t>=00</w:t>
            </w:r>
          </w:p>
        </w:tc>
      </w:tr>
      <w:tr w:rsidR="00AC6B18" w:rsidRPr="00E65359" w:rsidTr="00007AB8">
        <w:tc>
          <w:tcPr>
            <w:tcW w:w="6771" w:type="dxa"/>
            <w:vAlign w:val="center"/>
          </w:tcPr>
          <w:p w:rsidR="00AC6B18" w:rsidRPr="00E65359" w:rsidRDefault="00AC6B18" w:rsidP="00483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ООШ с. Юрьево</w:t>
            </w:r>
          </w:p>
        </w:tc>
        <w:tc>
          <w:tcPr>
            <w:tcW w:w="2800" w:type="dxa"/>
          </w:tcPr>
          <w:p w:rsidR="00AC6B18" w:rsidRDefault="00AC6B18" w:rsidP="004834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E65359">
              <w:rPr>
                <w:rFonts w:ascii="Times New Roman" w:hAnsi="Times New Roman" w:cs="Times New Roman"/>
                <w:sz w:val="28"/>
                <w:szCs w:val="28"/>
              </w:rPr>
              <w:t>=00</w:t>
            </w:r>
          </w:p>
        </w:tc>
      </w:tr>
      <w:tr w:rsidR="00AC6B18" w:rsidRPr="00AC6B18" w:rsidTr="00AC6B18">
        <w:trPr>
          <w:trHeight w:val="373"/>
        </w:trPr>
        <w:tc>
          <w:tcPr>
            <w:tcW w:w="6771" w:type="dxa"/>
            <w:vAlign w:val="center"/>
          </w:tcPr>
          <w:p w:rsidR="00AC6B18" w:rsidRPr="00E65359" w:rsidRDefault="00AC6B18" w:rsidP="004834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359">
              <w:rPr>
                <w:rFonts w:ascii="Times New Roman" w:hAnsi="Times New Roman" w:cs="Times New Roman"/>
                <w:sz w:val="28"/>
                <w:szCs w:val="28"/>
              </w:rPr>
              <w:t xml:space="preserve">МКОУ О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Родичи</w:t>
            </w:r>
          </w:p>
        </w:tc>
        <w:tc>
          <w:tcPr>
            <w:tcW w:w="2800" w:type="dxa"/>
            <w:vAlign w:val="center"/>
          </w:tcPr>
          <w:p w:rsidR="00AC6B18" w:rsidRPr="00AC6B18" w:rsidRDefault="00AC6B18" w:rsidP="00AC6B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999">
              <w:rPr>
                <w:rFonts w:ascii="Times New Roman" w:hAnsi="Times New Roman" w:cs="Times New Roman"/>
                <w:sz w:val="28"/>
                <w:szCs w:val="28"/>
              </w:rPr>
              <w:t>112=00</w:t>
            </w:r>
          </w:p>
        </w:tc>
      </w:tr>
      <w:tr w:rsidR="00AC6B18" w:rsidRPr="00AC6B18" w:rsidTr="00AC6B18">
        <w:tc>
          <w:tcPr>
            <w:tcW w:w="6771" w:type="dxa"/>
            <w:vAlign w:val="center"/>
          </w:tcPr>
          <w:p w:rsidR="00AC6B18" w:rsidRPr="004834D8" w:rsidRDefault="00AC6B18" w:rsidP="00B73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359">
              <w:rPr>
                <w:rFonts w:ascii="Times New Roman" w:hAnsi="Times New Roman" w:cs="Times New Roman"/>
                <w:sz w:val="28"/>
                <w:szCs w:val="28"/>
              </w:rPr>
              <w:t xml:space="preserve">МКОУ О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Родичи (с. Александровское)</w:t>
            </w:r>
          </w:p>
        </w:tc>
        <w:tc>
          <w:tcPr>
            <w:tcW w:w="2800" w:type="dxa"/>
            <w:vAlign w:val="center"/>
          </w:tcPr>
          <w:p w:rsidR="00AC6B18" w:rsidRPr="00AC6B18" w:rsidRDefault="00AC6B18" w:rsidP="00AC6B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999">
              <w:rPr>
                <w:rFonts w:ascii="Times New Roman" w:hAnsi="Times New Roman" w:cs="Times New Roman"/>
                <w:sz w:val="28"/>
                <w:szCs w:val="28"/>
              </w:rPr>
              <w:t>112=00</w:t>
            </w:r>
          </w:p>
        </w:tc>
      </w:tr>
    </w:tbl>
    <w:p w:rsidR="009423DB" w:rsidRPr="00DB1872" w:rsidRDefault="009423DB" w:rsidP="009423D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65359" w:rsidRPr="00E65359" w:rsidRDefault="00C11932" w:rsidP="00C119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E65359" w:rsidRPr="00E65359" w:rsidSect="00AC6B1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5763"/>
    <w:multiLevelType w:val="multilevel"/>
    <w:tmpl w:val="7E1453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30E74808"/>
    <w:multiLevelType w:val="hybridMultilevel"/>
    <w:tmpl w:val="2A7651EC"/>
    <w:lvl w:ilvl="0" w:tplc="6B52CA58">
      <w:start w:val="1"/>
      <w:numFmt w:val="decimal"/>
      <w:lvlText w:val="%1.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AF466F"/>
    <w:multiLevelType w:val="multilevel"/>
    <w:tmpl w:val="1A884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0060FE"/>
    <w:multiLevelType w:val="multilevel"/>
    <w:tmpl w:val="9822B4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340"/>
  <w:hyphenationZone w:val="357"/>
  <w:drawingGridHorizontalSpacing w:val="110"/>
  <w:displayHorizontalDrawingGridEvery w:val="2"/>
  <w:characterSpacingControl w:val="doNotCompress"/>
  <w:compat/>
  <w:rsids>
    <w:rsidRoot w:val="000C1CD0"/>
    <w:rsid w:val="00033E65"/>
    <w:rsid w:val="00040433"/>
    <w:rsid w:val="00050F24"/>
    <w:rsid w:val="000761EC"/>
    <w:rsid w:val="000870AA"/>
    <w:rsid w:val="00090C6C"/>
    <w:rsid w:val="000A2830"/>
    <w:rsid w:val="000C1CD0"/>
    <w:rsid w:val="00100532"/>
    <w:rsid w:val="00115922"/>
    <w:rsid w:val="00122A1A"/>
    <w:rsid w:val="00125E22"/>
    <w:rsid w:val="00134BC3"/>
    <w:rsid w:val="001561F9"/>
    <w:rsid w:val="00186219"/>
    <w:rsid w:val="001A6DCD"/>
    <w:rsid w:val="001C530C"/>
    <w:rsid w:val="001C766C"/>
    <w:rsid w:val="00262C8F"/>
    <w:rsid w:val="002725F3"/>
    <w:rsid w:val="002E2173"/>
    <w:rsid w:val="002F196F"/>
    <w:rsid w:val="0030533F"/>
    <w:rsid w:val="00396BF0"/>
    <w:rsid w:val="00396CF3"/>
    <w:rsid w:val="003A2CD9"/>
    <w:rsid w:val="003E0F21"/>
    <w:rsid w:val="003F6015"/>
    <w:rsid w:val="003F6716"/>
    <w:rsid w:val="00440993"/>
    <w:rsid w:val="004640F2"/>
    <w:rsid w:val="004654BF"/>
    <w:rsid w:val="00472A44"/>
    <w:rsid w:val="004834D8"/>
    <w:rsid w:val="00486084"/>
    <w:rsid w:val="004C0875"/>
    <w:rsid w:val="004D186B"/>
    <w:rsid w:val="004D3167"/>
    <w:rsid w:val="0052435E"/>
    <w:rsid w:val="00525519"/>
    <w:rsid w:val="00541581"/>
    <w:rsid w:val="005701D0"/>
    <w:rsid w:val="005752BB"/>
    <w:rsid w:val="00580134"/>
    <w:rsid w:val="005B15D8"/>
    <w:rsid w:val="005C0AD2"/>
    <w:rsid w:val="005C493C"/>
    <w:rsid w:val="005E7D6B"/>
    <w:rsid w:val="005F53FC"/>
    <w:rsid w:val="006123D3"/>
    <w:rsid w:val="006536AF"/>
    <w:rsid w:val="00674BC8"/>
    <w:rsid w:val="0067554F"/>
    <w:rsid w:val="006B1E67"/>
    <w:rsid w:val="006D1FAF"/>
    <w:rsid w:val="007128DB"/>
    <w:rsid w:val="00725115"/>
    <w:rsid w:val="00747A0B"/>
    <w:rsid w:val="00795F63"/>
    <w:rsid w:val="008206D3"/>
    <w:rsid w:val="00864886"/>
    <w:rsid w:val="008E20C6"/>
    <w:rsid w:val="008E3AAF"/>
    <w:rsid w:val="009423DB"/>
    <w:rsid w:val="009513F1"/>
    <w:rsid w:val="009639DE"/>
    <w:rsid w:val="00981AB5"/>
    <w:rsid w:val="009E31C0"/>
    <w:rsid w:val="009F6E9C"/>
    <w:rsid w:val="00A064BD"/>
    <w:rsid w:val="00A12257"/>
    <w:rsid w:val="00A4104C"/>
    <w:rsid w:val="00A50C19"/>
    <w:rsid w:val="00A601AD"/>
    <w:rsid w:val="00A671F6"/>
    <w:rsid w:val="00AC6B18"/>
    <w:rsid w:val="00AF61E0"/>
    <w:rsid w:val="00B3241E"/>
    <w:rsid w:val="00B437EF"/>
    <w:rsid w:val="00B675BF"/>
    <w:rsid w:val="00BF77F1"/>
    <w:rsid w:val="00C0415D"/>
    <w:rsid w:val="00C11932"/>
    <w:rsid w:val="00C954F0"/>
    <w:rsid w:val="00C97E09"/>
    <w:rsid w:val="00CF653E"/>
    <w:rsid w:val="00CF748D"/>
    <w:rsid w:val="00D04EE6"/>
    <w:rsid w:val="00D56F70"/>
    <w:rsid w:val="00D65131"/>
    <w:rsid w:val="00DB1872"/>
    <w:rsid w:val="00DD2376"/>
    <w:rsid w:val="00DE708B"/>
    <w:rsid w:val="00DF105A"/>
    <w:rsid w:val="00E11E19"/>
    <w:rsid w:val="00E40052"/>
    <w:rsid w:val="00E41C47"/>
    <w:rsid w:val="00E4328C"/>
    <w:rsid w:val="00E65359"/>
    <w:rsid w:val="00E67A14"/>
    <w:rsid w:val="00E75A8A"/>
    <w:rsid w:val="00E80694"/>
    <w:rsid w:val="00E91B91"/>
    <w:rsid w:val="00EA40B5"/>
    <w:rsid w:val="00EA5B03"/>
    <w:rsid w:val="00EC765F"/>
    <w:rsid w:val="00F00841"/>
    <w:rsid w:val="00F20A13"/>
    <w:rsid w:val="00F26F57"/>
    <w:rsid w:val="00F85E48"/>
    <w:rsid w:val="00F94012"/>
    <w:rsid w:val="00F9709C"/>
    <w:rsid w:val="00FA4ECD"/>
    <w:rsid w:val="00FB4643"/>
    <w:rsid w:val="00FF2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D0"/>
    <w:pPr>
      <w:suppressAutoHyphens/>
      <w:spacing w:before="0" w:after="200" w:line="276" w:lineRule="auto"/>
      <w:ind w:firstLine="0"/>
      <w:jc w:val="left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1C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C1CD0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5">
    <w:name w:val="Содержимое таблицы"/>
    <w:basedOn w:val="a"/>
    <w:rsid w:val="000C1CD0"/>
    <w:pPr>
      <w:suppressLineNumber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a6">
    <w:name w:val="List Paragraph"/>
    <w:basedOn w:val="a"/>
    <w:qFormat/>
    <w:rsid w:val="000C1CD0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a7">
    <w:name w:val="Normal (Web)"/>
    <w:aliases w:val="Обычный (Web)"/>
    <w:basedOn w:val="a"/>
    <w:rsid w:val="00E91B91"/>
    <w:pPr>
      <w:suppressAutoHyphens w:val="0"/>
      <w:spacing w:after="225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00532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1005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8206D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5922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96B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6BF0"/>
    <w:pPr>
      <w:widowControl w:val="0"/>
      <w:shd w:val="clear" w:color="auto" w:fill="FFFFFF"/>
      <w:suppressAutoHyphens w:val="0"/>
      <w:spacing w:after="48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9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4012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D0"/>
    <w:pPr>
      <w:suppressAutoHyphens/>
      <w:spacing w:before="0" w:after="200" w:line="276" w:lineRule="auto"/>
      <w:ind w:firstLine="0"/>
      <w:jc w:val="left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1C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C1CD0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5">
    <w:name w:val="Содержимое таблицы"/>
    <w:basedOn w:val="a"/>
    <w:rsid w:val="000C1CD0"/>
    <w:pPr>
      <w:suppressLineNumber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a6">
    <w:name w:val="List Paragraph"/>
    <w:basedOn w:val="a"/>
    <w:qFormat/>
    <w:rsid w:val="000C1CD0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a7">
    <w:name w:val="Normal (Web)"/>
    <w:aliases w:val="Обычный (Web)"/>
    <w:basedOn w:val="a"/>
    <w:rsid w:val="00E91B91"/>
    <w:pPr>
      <w:suppressAutoHyphens w:val="0"/>
      <w:spacing w:after="225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00532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1005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8206D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5922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96B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6BF0"/>
    <w:pPr>
      <w:widowControl w:val="0"/>
      <w:shd w:val="clear" w:color="auto" w:fill="FFFFFF"/>
      <w:suppressAutoHyphens w:val="0"/>
      <w:spacing w:after="48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9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4012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B427-D463-42A0-BF3F-99D1D906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овскаяНВ</dc:creator>
  <cp:lastModifiedBy>Пользователь Windows</cp:lastModifiedBy>
  <cp:revision>5</cp:revision>
  <cp:lastPrinted>2022-09-13T08:24:00Z</cp:lastPrinted>
  <dcterms:created xsi:type="dcterms:W3CDTF">2022-12-15T11:03:00Z</dcterms:created>
  <dcterms:modified xsi:type="dcterms:W3CDTF">2022-12-21T08:29:00Z</dcterms:modified>
</cp:coreProperties>
</file>